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Default="00137869" w:rsidP="005D6F41">
      <w:pPr>
        <w:spacing w:after="0" w:line="240" w:lineRule="auto"/>
        <w:ind w:firstLine="720"/>
        <w:jc w:val="center"/>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ॐ पूर्णम्‍ अदः पूर्णम्‍ इदम्‍ पूर्णात्‍ पूर्णम्‍ उदच्यते ।</w:t>
      </w:r>
    </w:p>
    <w:p w:rsidR="005D6F41" w:rsidRDefault="005D6F41" w:rsidP="005D6F41">
      <w:pPr>
        <w:spacing w:after="0" w:line="240" w:lineRule="auto"/>
        <w:ind w:firstLine="720"/>
        <w:jc w:val="center"/>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पूर्णस्य पूर्णम्‍ आदाय पूर्णम्‍ एव अवशिष्यते ॥</w:t>
      </w:r>
    </w:p>
    <w:p w:rsidR="00137869" w:rsidRDefault="005D6F41" w:rsidP="005D6F41">
      <w:pPr>
        <w:spacing w:after="0" w:line="240" w:lineRule="auto"/>
        <w:ind w:firstLine="720"/>
        <w:jc w:val="center"/>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ॐ शान्तिः शांतिः</w:t>
      </w:r>
      <w:r w:rsidR="0013786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शांतिः</w:t>
      </w:r>
    </w:p>
    <w:p w:rsidR="005D6F41" w:rsidRPr="00B04BC1" w:rsidRDefault="005D6F41" w:rsidP="005D6F41">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यह शक्ति का आवाहन है। पूर्णम्‍ अदः, </w:t>
      </w:r>
    </w:p>
    <w:sectPr w:rsidR="005D6F41" w:rsidRPr="00B04BC1"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0F6E73"/>
    <w:rsid w:val="00137869"/>
    <w:rsid w:val="00157CE7"/>
    <w:rsid w:val="00162797"/>
    <w:rsid w:val="00173AE9"/>
    <w:rsid w:val="0017726E"/>
    <w:rsid w:val="00187F23"/>
    <w:rsid w:val="00191729"/>
    <w:rsid w:val="001A0F2A"/>
    <w:rsid w:val="001B121D"/>
    <w:rsid w:val="001B2C32"/>
    <w:rsid w:val="001E6838"/>
    <w:rsid w:val="00204B44"/>
    <w:rsid w:val="00217DCB"/>
    <w:rsid w:val="002302D9"/>
    <w:rsid w:val="00230772"/>
    <w:rsid w:val="0023378C"/>
    <w:rsid w:val="002A2121"/>
    <w:rsid w:val="002C018E"/>
    <w:rsid w:val="002C436E"/>
    <w:rsid w:val="002F173C"/>
    <w:rsid w:val="003018AE"/>
    <w:rsid w:val="00310E1F"/>
    <w:rsid w:val="00341A96"/>
    <w:rsid w:val="00344BCC"/>
    <w:rsid w:val="00346429"/>
    <w:rsid w:val="003604D9"/>
    <w:rsid w:val="003936CB"/>
    <w:rsid w:val="003964D5"/>
    <w:rsid w:val="003B432F"/>
    <w:rsid w:val="003B6915"/>
    <w:rsid w:val="003E515D"/>
    <w:rsid w:val="00412AE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6E22"/>
    <w:rsid w:val="007E6FC9"/>
    <w:rsid w:val="007F0439"/>
    <w:rsid w:val="007F6490"/>
    <w:rsid w:val="007F7A4A"/>
    <w:rsid w:val="0081752C"/>
    <w:rsid w:val="00823896"/>
    <w:rsid w:val="00851AC6"/>
    <w:rsid w:val="00855802"/>
    <w:rsid w:val="0089660B"/>
    <w:rsid w:val="008A052C"/>
    <w:rsid w:val="00902FA0"/>
    <w:rsid w:val="00907744"/>
    <w:rsid w:val="00912A94"/>
    <w:rsid w:val="00915EDF"/>
    <w:rsid w:val="00921F66"/>
    <w:rsid w:val="00943097"/>
    <w:rsid w:val="00946472"/>
    <w:rsid w:val="00961419"/>
    <w:rsid w:val="00987AB1"/>
    <w:rsid w:val="009948E8"/>
    <w:rsid w:val="009C6030"/>
    <w:rsid w:val="009D4030"/>
    <w:rsid w:val="009F14E2"/>
    <w:rsid w:val="00A12E53"/>
    <w:rsid w:val="00A6523E"/>
    <w:rsid w:val="00A93DFA"/>
    <w:rsid w:val="00AB2459"/>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DF3"/>
    <w:rsid w:val="00C02352"/>
    <w:rsid w:val="00C5038C"/>
    <w:rsid w:val="00C53F4F"/>
    <w:rsid w:val="00C57A12"/>
    <w:rsid w:val="00C65F64"/>
    <w:rsid w:val="00C70A87"/>
    <w:rsid w:val="00C8664C"/>
    <w:rsid w:val="00CD6473"/>
    <w:rsid w:val="00CF0CB8"/>
    <w:rsid w:val="00CF3BE3"/>
    <w:rsid w:val="00D138E9"/>
    <w:rsid w:val="00D30573"/>
    <w:rsid w:val="00D41643"/>
    <w:rsid w:val="00D655ED"/>
    <w:rsid w:val="00D712E5"/>
    <w:rsid w:val="00D936D6"/>
    <w:rsid w:val="00D9681F"/>
    <w:rsid w:val="00DA173D"/>
    <w:rsid w:val="00DB174D"/>
    <w:rsid w:val="00DD6130"/>
    <w:rsid w:val="00DD702F"/>
    <w:rsid w:val="00E317E9"/>
    <w:rsid w:val="00E36E03"/>
    <w:rsid w:val="00E73611"/>
    <w:rsid w:val="00EA09FB"/>
    <w:rsid w:val="00EA2768"/>
    <w:rsid w:val="00EE4FB9"/>
    <w:rsid w:val="00F13DAE"/>
    <w:rsid w:val="00F2063A"/>
    <w:rsid w:val="00F2193B"/>
    <w:rsid w:val="00F2380E"/>
    <w:rsid w:val="00F271B0"/>
    <w:rsid w:val="00F33A27"/>
    <w:rsid w:val="00F35B63"/>
    <w:rsid w:val="00F82736"/>
    <w:rsid w:val="00FA5891"/>
    <w:rsid w:val="00FB6AC6"/>
    <w:rsid w:val="00FC3D10"/>
    <w:rsid w:val="00FE1D51"/>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286B8-2494-4145-A34F-5B12FD52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0</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51</cp:revision>
  <dcterms:created xsi:type="dcterms:W3CDTF">2016-10-15T08:47:00Z</dcterms:created>
  <dcterms:modified xsi:type="dcterms:W3CDTF">2017-06-22T17:56:00Z</dcterms:modified>
</cp:coreProperties>
</file>